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0F150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0.55pt;margin-top:-70.65pt;width:594.15pt;height:840.15pt;z-index:-251602944;mso-position-horizontal-relative:text;mso-position-vertical-relative:text;mso-width-relative:page;mso-height-relative:page">
            <v:imagedata r:id="rId5" o:title="2bg"/>
          </v:shape>
        </w:pict>
      </w:r>
      <w:r>
        <w:rPr>
          <w:noProof/>
        </w:rPr>
        <w:pict>
          <v:shape id="_x0000_s1030" type="#_x0000_t75" style="position:absolute;margin-left:353.05pt;margin-top:727.35pt;width:129.45pt;height:36.4pt;z-index:-251604992;mso-position-horizontal-relative:text;mso-position-vertical-relative:text;mso-width-relative:page;mso-height-relative:page">
            <v:imagedata r:id="rId6" o:title="templatelabwhite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DB5D24E" wp14:editId="0351C245">
                <wp:simplePos x="0" y="0"/>
                <wp:positionH relativeFrom="column">
                  <wp:posOffset>1448727</wp:posOffset>
                </wp:positionH>
                <wp:positionV relativeFrom="paragraph">
                  <wp:posOffset>7149907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0F150D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5D24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14.05pt;margin-top:563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" filled="f" stroked="f">
                <v:textbox>
                  <w:txbxContent>
                    <w:p w:rsidR="000F150D" w:rsidRPr="000F150D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E1EBA65" wp14:editId="2BE1ADB4">
                <wp:simplePos x="0" y="0"/>
                <wp:positionH relativeFrom="column">
                  <wp:posOffset>1459230</wp:posOffset>
                </wp:positionH>
                <wp:positionV relativeFrom="paragraph">
                  <wp:posOffset>6458064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0F150D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BA65" id="Text Box 24" o:spid="_x0000_s1027" type="#_x0000_t202" style="position:absolute;margin-left:114.9pt;margin-top:508.5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" filled="f" stroked="f">
                <v:textbox>
                  <w:txbxContent>
                    <w:p w:rsidR="000F150D" w:rsidRPr="000F150D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C6BB0C" wp14:editId="16029AD2">
                <wp:simplePos x="0" y="0"/>
                <wp:positionH relativeFrom="column">
                  <wp:posOffset>2515085</wp:posOffset>
                </wp:positionH>
                <wp:positionV relativeFrom="paragraph">
                  <wp:posOffset>7405819</wp:posOffset>
                </wp:positionV>
                <wp:extent cx="148907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8382D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583.15pt" to="315.3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FA2D7F" wp14:editId="24B05EB8">
                <wp:simplePos x="0" y="0"/>
                <wp:positionH relativeFrom="column">
                  <wp:posOffset>2546214</wp:posOffset>
                </wp:positionH>
                <wp:positionV relativeFrom="paragraph">
                  <wp:posOffset>6696910</wp:posOffset>
                </wp:positionV>
                <wp:extent cx="1489075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7CEB8" id="Straight Connector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5pt,527.3pt" to="317.75pt,5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2E7CCE" wp14:editId="1B76BB03">
                <wp:simplePos x="0" y="0"/>
                <wp:positionH relativeFrom="column">
                  <wp:posOffset>2689225</wp:posOffset>
                </wp:positionH>
                <wp:positionV relativeFrom="paragraph">
                  <wp:posOffset>5383324</wp:posOffset>
                </wp:positionV>
                <wp:extent cx="148907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58B7A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3.9pt" to="329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12334" wp14:editId="21E055D0">
                <wp:simplePos x="0" y="0"/>
                <wp:positionH relativeFrom="column">
                  <wp:posOffset>868045</wp:posOffset>
                </wp:positionH>
                <wp:positionV relativeFrom="paragraph">
                  <wp:posOffset>5990363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7FCF1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71.7pt" to="410pt,4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48D0D3" wp14:editId="227FF456">
                <wp:simplePos x="0" y="0"/>
                <wp:positionH relativeFrom="column">
                  <wp:posOffset>155575</wp:posOffset>
                </wp:positionH>
                <wp:positionV relativeFrom="paragraph">
                  <wp:posOffset>838728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0F150D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D0D3" id="Text Box 17" o:spid="_x0000_s1028" type="#_x0000_t202" style="position:absolute;margin-left:12.25pt;margin-top:660.4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" filled="f" stroked="f">
                <v:textbox>
                  <w:txbxContent>
                    <w:p w:rsidR="003830C6" w:rsidRPr="000F150D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CD5E3C" wp14:editId="5EA4F937">
                <wp:simplePos x="0" y="0"/>
                <wp:positionH relativeFrom="column">
                  <wp:posOffset>3054985</wp:posOffset>
                </wp:positionH>
                <wp:positionV relativeFrom="paragraph">
                  <wp:posOffset>8377361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0F150D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5E3C" id="Text Box 18" o:spid="_x0000_s1029" type="#_x0000_t202" style="position:absolute;margin-left:240.55pt;margin-top:659.65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" filled="f" stroked="f">
                <v:textbox>
                  <w:txbxContent>
                    <w:p w:rsidR="003830C6" w:rsidRPr="000F150D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98F84" wp14:editId="7603A14D">
                <wp:simplePos x="0" y="0"/>
                <wp:positionH relativeFrom="column">
                  <wp:posOffset>3238500</wp:posOffset>
                </wp:positionH>
                <wp:positionV relativeFrom="paragraph">
                  <wp:posOffset>8308556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890EF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54.2pt" to="425.9pt,6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00BF9" wp14:editId="0DE812D2">
                <wp:simplePos x="0" y="0"/>
                <wp:positionH relativeFrom="column">
                  <wp:posOffset>331470</wp:posOffset>
                </wp:positionH>
                <wp:positionV relativeFrom="paragraph">
                  <wp:posOffset>8307921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FDCA1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654.15pt" to="197pt,6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26C115" wp14:editId="38C9FE59">
                <wp:simplePos x="0" y="0"/>
                <wp:positionH relativeFrom="column">
                  <wp:posOffset>45720</wp:posOffset>
                </wp:positionH>
                <wp:positionV relativeFrom="paragraph">
                  <wp:posOffset>5733621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C115" id="Text Box 7" o:spid="_x0000_s1030" type="#_x0000_t202" style="position:absolute;margin-left:3.6pt;margin-top:451.4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0i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B0003C" wp14:editId="5905F109">
                <wp:simplePos x="0" y="0"/>
                <wp:positionH relativeFrom="column">
                  <wp:posOffset>1416891</wp:posOffset>
                </wp:positionH>
                <wp:positionV relativeFrom="paragraph">
                  <wp:posOffset>5116195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003C" id="Text Box 6" o:spid="_x0000_s1031" type="#_x0000_t202" style="position:absolute;margin-left:111.55pt;margin-top:402.8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ba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1214E" wp14:editId="2E976A8E">
                <wp:simplePos x="0" y="0"/>
                <wp:positionH relativeFrom="column">
                  <wp:posOffset>808892</wp:posOffset>
                </wp:positionH>
                <wp:positionV relativeFrom="paragraph">
                  <wp:posOffset>2485292</wp:posOffset>
                </wp:positionV>
                <wp:extent cx="4105471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23D94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95.7pt" to="386.9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DF8C6D" wp14:editId="781AE5F8">
                <wp:simplePos x="0" y="0"/>
                <wp:positionH relativeFrom="column">
                  <wp:posOffset>676275</wp:posOffset>
                </wp:positionH>
                <wp:positionV relativeFrom="paragraph">
                  <wp:posOffset>638175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8C6D" id="Text Box 2" o:spid="_x0000_s1032" type="#_x0000_t202" style="position:absolute;margin-left:53.25pt;margin-top:50.25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66"/>
                          <w:szCs w:val="66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3E719" wp14:editId="6D459B72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DDC97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95DCD" wp14:editId="3F403ED7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60D4E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B78EE1" wp14:editId="02F1203D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AB239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E771C" wp14:editId="63DC5ACB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A6601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48C39F" wp14:editId="16857D56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C39F" id="Text Box 5" o:spid="_x0000_s1033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26062A" wp14:editId="3FC73C65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062A" id="Text Box 4" o:spid="_x0000_s1034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P3DQIAAPk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64BEF0" wp14:editId="08FDEBA3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BEF0" id="Text Box 3" o:spid="_x0000_s1035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4575A7" wp14:editId="53BF4C4D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75A7" id="_x0000_s1036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DF0E7F" wp14:editId="443C06E3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0E7F" id="_x0000_s1037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M7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" filled="f" stroked="f">
                <v:textbox>
                  <w:txbxContent>
                    <w:p w:rsidR="00553478" w:rsidRPr="000F150D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3830C6"/>
    <w:rsid w:val="00553478"/>
    <w:rsid w:val="00A65C72"/>
    <w:rsid w:val="00E4383B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2DDF-1066-4E07-BE7D-CC7AC83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02T10:01:00Z</dcterms:created>
  <dcterms:modified xsi:type="dcterms:W3CDTF">2020-05-02T10:01:00Z</dcterms:modified>
</cp:coreProperties>
</file>